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71AF75A2" w:rsidR="004D56FF" w:rsidRPr="004D56FF" w:rsidRDefault="00882531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0.07.2024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5A9A79C3" w:rsidR="00F73786" w:rsidRPr="00882531" w:rsidRDefault="00882531" w:rsidP="00345A07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הנדי </w:t>
            </w:r>
            <w:proofErr w:type="spellStart"/>
            <w:r>
              <w:rPr>
                <w:rFonts w:hint="cs"/>
                <w:rtl/>
                <w:lang w:val="en-US"/>
              </w:rPr>
              <w:t>בו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24CDDE53" w:rsidR="00157F5F" w:rsidRPr="00731126" w:rsidRDefault="00882531" w:rsidP="00882531">
            <w:pPr>
              <w:rPr>
                <w:lang w:val="en-US"/>
              </w:rPr>
            </w:pPr>
            <w:proofErr w:type="spellStart"/>
            <w:r w:rsidRPr="00882531">
              <w:t>HandyBot</w:t>
            </w:r>
            <w:proofErr w:type="spellEnd"/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2544446E" w:rsidR="00731126" w:rsidRPr="00731126" w:rsidRDefault="00882531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ל טובול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3078FA99" w:rsidR="00731126" w:rsidRPr="003827F3" w:rsidRDefault="00882531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0E0C5922" w:rsidR="00731126" w:rsidRPr="00327DE8" w:rsidRDefault="00882531" w:rsidP="00731126">
            <w:pPr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 xml:space="preserve">עידן </w:t>
            </w:r>
            <w:proofErr w:type="spellStart"/>
            <w:r>
              <w:rPr>
                <w:rFonts w:asciiTheme="minorBidi" w:hAnsiTheme="minorBidi" w:hint="cs"/>
                <w:rtl/>
                <w:lang w:val="en-US"/>
              </w:rPr>
              <w:t>טוביס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0E39AE6F" w:rsidR="00731126" w:rsidRPr="00C97D0D" w:rsidRDefault="00882531" w:rsidP="00731126">
            <w:pPr>
              <w:rPr>
                <w:lang w:val="en-US"/>
              </w:rPr>
            </w:pPr>
            <w:r>
              <w:rPr>
                <w:lang w:val="en-US"/>
              </w:rPr>
              <w:t>Idan Tubis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6BF47658" w:rsidR="00731126" w:rsidRPr="00731126" w:rsidRDefault="00882531" w:rsidP="0073112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עמית אברהמי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FF528A2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2B41595E" w:rsidR="00327DE8" w:rsidRPr="003827F3" w:rsidRDefault="00882531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פ"ד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77777777" w:rsidR="00327DE8" w:rsidRDefault="00327DE8" w:rsidP="008E2168">
            <w:pPr>
              <w:bidi/>
              <w:rPr>
                <w:rtl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29"/>
        <w:gridCol w:w="3170"/>
        <w:gridCol w:w="338"/>
        <w:gridCol w:w="2116"/>
        <w:gridCol w:w="330"/>
        <w:gridCol w:w="2060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4D151B10" w:rsidR="005A036D" w:rsidRPr="00E46E0C" w:rsidRDefault="005A036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1C6D118C" w:rsidR="005A036D" w:rsidRPr="00882531" w:rsidRDefault="00882531" w:rsidP="00723F9B">
            <w:pPr>
              <w:bidi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proofErr w:type="spellStart"/>
            <w:r w:rsidRPr="00A8176F">
              <w:rPr>
                <w:lang w:val="en-US"/>
              </w:rPr>
              <w:t>Semestrial's</w:t>
            </w:r>
            <w:proofErr w:type="spellEnd"/>
            <w:r w:rsidRPr="00A8176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E46E0C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1F46D9D7" w:rsidR="002A5321" w:rsidRPr="00882531" w:rsidRDefault="00882531" w:rsidP="00E46E0C">
            <w:pPr>
              <w:bidi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3EA46FAE" w:rsidR="00952BA2" w:rsidRPr="00882531" w:rsidRDefault="00882531" w:rsidP="00882531">
            <w:pPr>
              <w:bidi/>
              <w:ind w:right="22"/>
              <w:rPr>
                <w:b/>
                <w:bCs/>
                <w:lang w:val="en-US"/>
              </w:rPr>
            </w:pPr>
            <w:r w:rsidRPr="00882531">
              <w:rPr>
                <w:rFonts w:hint="cs"/>
                <w:b/>
                <w:bCs/>
                <w:rtl/>
                <w:lang w:val="en-US"/>
              </w:rPr>
              <w:t xml:space="preserve">פיתוח תוכנה לאינטראקציה בין אדם </w:t>
            </w:r>
            <w:r w:rsidRPr="00882531">
              <w:rPr>
                <w:rFonts w:hint="cs"/>
                <w:b/>
                <w:bCs/>
                <w:lang w:val="en-US"/>
              </w:rPr>
              <w:t xml:space="preserve">&amp; </w:t>
            </w:r>
            <w:r w:rsidRPr="00882531">
              <w:rPr>
                <w:rFonts w:hint="cs"/>
                <w:b/>
                <w:bCs/>
                <w:rtl/>
                <w:lang w:val="en-US"/>
              </w:rPr>
              <w:t xml:space="preserve">רובוט </w:t>
            </w:r>
            <w:proofErr w:type="spellStart"/>
            <w:r w:rsidRPr="00882531">
              <w:rPr>
                <w:rFonts w:hint="cs"/>
                <w:b/>
                <w:bCs/>
                <w:rtl/>
                <w:lang w:val="en-US"/>
              </w:rPr>
              <w:t>הומנואיד</w:t>
            </w:r>
            <w:proofErr w:type="spellEnd"/>
          </w:p>
        </w:tc>
      </w:tr>
      <w:tr w:rsidR="00952BA2" w14:paraId="2E3B58B8" w14:textId="77777777" w:rsidTr="008772C9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1A044BD1" w:rsidR="00952BA2" w:rsidRPr="005868AA" w:rsidRDefault="00882531" w:rsidP="001F5124">
            <w:pPr>
              <w:ind w:left="-100"/>
              <w:rPr>
                <w:lang w:val="en-US"/>
              </w:rPr>
            </w:pPr>
            <w:r>
              <w:rPr>
                <w:lang w:val="en-US"/>
              </w:rPr>
              <w:t>Software development for interaction between human &amp; humanoid.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31DD4FA4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  <w:r w:rsidR="00882531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44430AFD" w:rsidR="005A036D" w:rsidRPr="005868AA" w:rsidRDefault="00882531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חירשים, לקויי שמיעה, זיהוי ידיים, קריאת שפת סימנים, הפקת שפת סימנים, יד רובוטית, הומינואי</w:t>
            </w:r>
            <w:r>
              <w:rPr>
                <w:rtl/>
              </w:rPr>
              <w:t>ד</w:t>
            </w:r>
            <w:r>
              <w:rPr>
                <w:rFonts w:hint="cs"/>
                <w:rtl/>
              </w:rPr>
              <w:t>, אינטראקצי</w:t>
            </w:r>
            <w:r>
              <w:rPr>
                <w:rtl/>
              </w:rPr>
              <w:t>ה</w:t>
            </w:r>
            <w:r>
              <w:rPr>
                <w:rFonts w:hint="cs"/>
                <w:rtl/>
              </w:rPr>
              <w:t xml:space="preserve"> בין אדם ורובוט, למידה עמוקה, למידת מכונה, מדעי הנתונים, הפקת טקסטים.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4BAD9A1D" w:rsidR="005A036D" w:rsidRPr="00882531" w:rsidRDefault="00882531" w:rsidP="00731126">
            <w:pPr>
              <w:rPr>
                <w:rtl/>
                <w:lang w:val="en-US"/>
              </w:rPr>
            </w:pPr>
            <w:r w:rsidRPr="00882531">
              <w:rPr>
                <w:lang w:val="en-US"/>
              </w:rPr>
              <w:lastRenderedPageBreak/>
              <w:t>Deaf, hearing impaired, hand recognition, sign language reading, sign language production, robotic hand, hominoid, human-robot interaction, deep learning, text production.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5DFE3B27" w:rsidR="00046EE1" w:rsidRPr="00882531" w:rsidRDefault="00882531" w:rsidP="00E46E0C">
            <w:pPr>
              <w:bidi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5B095A35" w:rsidR="0014349D" w:rsidRPr="00882531" w:rsidRDefault="00882531" w:rsidP="00E46E0C">
            <w:pPr>
              <w:bidi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D30213A" w:rsidR="006803AA" w:rsidRPr="00882531" w:rsidRDefault="00882531" w:rsidP="00E46E0C">
            <w:pPr>
              <w:bidi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3640F946" w:rsidR="001A3CAA" w:rsidRPr="00882531" w:rsidRDefault="00882531" w:rsidP="00E46E0C">
            <w:pPr>
              <w:bidi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690314C7" w:rsidR="001A3CAA" w:rsidRPr="00882531" w:rsidRDefault="00882531" w:rsidP="00E46E0C">
            <w:pPr>
              <w:bidi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3875411E" w:rsidR="00D90A29" w:rsidRPr="00882531" w:rsidRDefault="00882531" w:rsidP="00E46E0C">
            <w:pPr>
              <w:bidi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054FFF55" w:rsidR="00D90A29" w:rsidRPr="00882531" w:rsidRDefault="00882531" w:rsidP="00E46E0C">
            <w:pPr>
              <w:bidi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3915490D" w:rsidR="006858F4" w:rsidRDefault="000D785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</w:t>
            </w:r>
            <w:r>
              <w:rPr>
                <w:rFonts w:ascii="Arial" w:hAnsi="Arial" w:cs="Arial"/>
              </w:rPr>
              <w:t xml:space="preserve"> in Kotlin</w:t>
            </w: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2A116ED2" w:rsidR="006858F4" w:rsidRDefault="000D785F" w:rsidP="000D785F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  <w:r w:rsidRPr="00F34B0B">
              <w:rPr>
                <w:rFonts w:cs="Arial" w:hint="cs"/>
                <w:rtl/>
              </w:rPr>
              <w:t>אנדרואיד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cs"/>
                <w:rtl/>
              </w:rPr>
              <w:t xml:space="preserve"> ב</w:t>
            </w:r>
            <w:r w:rsidRPr="00D058ED">
              <w:rPr>
                <w:rFonts w:cs="Arial"/>
                <w:rtl/>
                <w:lang w:val="en-US"/>
              </w:rPr>
              <w:t>קוטלין</w:t>
            </w: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105269DD" w:rsidR="00DB7AD6" w:rsidRPr="00175AC5" w:rsidRDefault="00175AC5" w:rsidP="00046EE1">
            <w:pPr>
              <w:rPr>
                <w:rFonts w:ascii="Arial" w:hAnsi="Arial" w:cs="Arial"/>
              </w:rPr>
            </w:pPr>
            <w:r w:rsidRPr="00175AC5">
              <w:rPr>
                <w:rFonts w:ascii="Arial" w:hAnsi="Arial" w:cs="Arial"/>
              </w:rPr>
              <w:t>Computer Embedded Software</w:t>
            </w:r>
          </w:p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0131BF03" w:rsidR="00DB7AD6" w:rsidRPr="00D90A29" w:rsidRDefault="00175AC5" w:rsidP="00046EE1">
            <w:pPr>
              <w:bidi/>
              <w:rPr>
                <w:rFonts w:cs="Arial"/>
                <w:rtl/>
              </w:rPr>
            </w:pPr>
            <w:r w:rsidRPr="00175AC5">
              <w:rPr>
                <w:rFonts w:cs="Arial"/>
                <w:rtl/>
              </w:rPr>
              <w:t>תוכנה משובצת מחשב</w:t>
            </w: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1FE740F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00E3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10D69C57" w:rsidR="00771C84" w:rsidRPr="00882531" w:rsidRDefault="00882531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14387D77" w:rsidR="00771C84" w:rsidRPr="00882531" w:rsidRDefault="00882531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5631F920" w:rsidR="00771C84" w:rsidRPr="00882531" w:rsidRDefault="00882531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562F119F" w:rsidR="00771C84" w:rsidRPr="00882531" w:rsidRDefault="00882531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66C3E829" w:rsidR="00771C84" w:rsidRPr="00882531" w:rsidRDefault="00882531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lastRenderedPageBreak/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6C899423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4DBF3556" w:rsidR="00771C84" w:rsidRPr="00882531" w:rsidRDefault="00882531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247C4065" w:rsidR="00771C84" w:rsidRPr="00882531" w:rsidRDefault="00882531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60DBE5C9" w:rsidR="00771C84" w:rsidRPr="00882531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221113EC" w:rsidR="00771C84" w:rsidRPr="00882531" w:rsidRDefault="00882531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0436101E" w:rsidR="00771C84" w:rsidRPr="00882531" w:rsidRDefault="00882531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C8ADA" w14:textId="77777777" w:rsidR="00EC4854" w:rsidRDefault="00EC4854" w:rsidP="00046EE1">
      <w:pPr>
        <w:spacing w:after="0" w:line="240" w:lineRule="auto"/>
      </w:pPr>
      <w:r>
        <w:separator/>
      </w:r>
    </w:p>
  </w:endnote>
  <w:endnote w:type="continuationSeparator" w:id="0">
    <w:p w14:paraId="6A0AE372" w14:textId="77777777" w:rsidR="00EC4854" w:rsidRDefault="00EC4854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7277" w14:textId="2CADF7A4" w:rsidR="00B50633" w:rsidRDefault="00B50633" w:rsidP="00780B37">
    <w:pPr>
      <w:pStyle w:val="a5"/>
      <w:jc w:val="right"/>
    </w:pPr>
    <w:r w:rsidRPr="00B50633">
      <w:t>R0</w:t>
    </w:r>
    <w:r w:rsidR="00780B37">
      <w:t>4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6FA7B" w14:textId="77777777" w:rsidR="00EC4854" w:rsidRDefault="00EC4854" w:rsidP="00046EE1">
      <w:pPr>
        <w:spacing w:after="0" w:line="240" w:lineRule="auto"/>
      </w:pPr>
      <w:r>
        <w:separator/>
      </w:r>
    </w:p>
  </w:footnote>
  <w:footnote w:type="continuationSeparator" w:id="0">
    <w:p w14:paraId="54402ECC" w14:textId="77777777" w:rsidR="00EC4854" w:rsidRDefault="00EC4854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81142">
    <w:abstractNumId w:val="1"/>
  </w:num>
  <w:num w:numId="2" w16cid:durableId="73728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D785F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75AC5"/>
    <w:rsid w:val="001A3CAA"/>
    <w:rsid w:val="001B5A2C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2D2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93B77"/>
    <w:rsid w:val="00694A98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434B4"/>
    <w:rsid w:val="00760F06"/>
    <w:rsid w:val="0076597C"/>
    <w:rsid w:val="0077101A"/>
    <w:rsid w:val="00771A9D"/>
    <w:rsid w:val="00771C84"/>
    <w:rsid w:val="00774385"/>
    <w:rsid w:val="00777164"/>
    <w:rsid w:val="00780B37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772C9"/>
    <w:rsid w:val="00882531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A58DD"/>
    <w:rsid w:val="00EA707D"/>
    <w:rsid w:val="00EC4854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91D3-E2BD-43B9-939F-3A1A1CBF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6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יהל שושנה טובול</cp:lastModifiedBy>
  <cp:revision>3</cp:revision>
  <dcterms:created xsi:type="dcterms:W3CDTF">2024-07-30T11:37:00Z</dcterms:created>
  <dcterms:modified xsi:type="dcterms:W3CDTF">2024-07-30T12:10:00Z</dcterms:modified>
</cp:coreProperties>
</file>